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地假期旅行社嘉義分公司</w:t>
              <w:br/>
              <w:t xml:space="preserve">  (60089)嘉義市西區中興路41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嘉義分公司</w:t>
              <w:br/>
              <w:t>(60054)嘉義市西區新民路78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嘉義分公司</w:t>
              <w:br/>
              <w:t>(600)嘉義市東區仁愛路21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威旅行社嘉義分公司</w:t>
              <w:br/>
              <w:t xml:space="preserve">  (60041)嘉義市東區中山路29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友旅行社嘉義分公司</w:t>
              <w:br/>
              <w:t>(60045)嘉義市東區民族路56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嘉義分公司</w:t>
              <w:br/>
              <w:t>(60045)嘉義市東區民族路51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龍永盛旅行社嘉義分公司</w:t>
              <w:br/>
              <w:t xml:space="preserve">  (60041)嘉義市東區中山路16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揚旅行社嘉義分公司</w:t>
              <w:br/>
              <w:t>(6004)嘉義市西區國華街62之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嘉義分公司</w:t>
              <w:br/>
              <w:t>(60041)嘉義市東區中山路24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想旅運社嘉義分公司</w:t>
              <w:br/>
              <w:t xml:space="preserve">  (60045)嘉義市東區吳鳳北路29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鴻旅行社嘉義分公司</w:t>
              <w:br/>
              <w:t>(60041)嘉義市西區中山路50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嘉義分公司</w:t>
              <w:br/>
              <w:t>(60059)嘉義市西區興業西路23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興業分公司</w:t>
              <w:br/>
              <w:t xml:space="preserve">  (60059)嘉義市西區興業西路2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客旅行社嘉義分公司</w:t>
              <w:br/>
              <w:t>(60058)嘉義市西區興業西路45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鳳凰國際旅行社嘉義分公司</w:t>
              <w:br/>
              <w:t>(60088)嘉義市西區友愛路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毅旅行社嘉義分公司</w:t>
              <w:br/>
              <w:t xml:space="preserve">  (60042)嘉義市東區中正路29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八川旅行社</w:t>
              <w:br/>
              <w:t>(60091)嘉義市西區大同路46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捷旅行社</w:t>
              <w:br/>
              <w:t>(60044)嘉義市西區民權路424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山旅行社</w:t>
              <w:br/>
              <w:t xml:space="preserve">  (60048)嘉義市東區和平路283之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航旅行社嘉義分公司</w:t>
              <w:br/>
              <w:t>(60085)嘉義市西區興達路70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椏旅行社</w:t>
              <w:br/>
              <w:t>(60091)嘉義市西區永樂五街3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馨旅行社</w:t>
              <w:br/>
              <w:t xml:space="preserve">  (60088)嘉義市西區友忠路546巷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揚旅行社</w:t>
              <w:br/>
              <w:t>(60069)嘉義市東區公園街14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心喬旅行社</w:t>
              <w:br/>
              <w:t>(60056)嘉義市西區上海路16巷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欣旅行社</w:t>
              <w:br/>
              <w:t xml:space="preserve">  (600)嘉義市東區林森西路48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欣旅行社文華分公司</w:t>
              <w:br/>
              <w:t>(60049)嘉義市西區文華街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必榮旅行社</w:t>
              <w:br/>
              <w:t>(60089)嘉義市西區中興路30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琦國際旅行社</w:t>
              <w:br/>
              <w:t xml:space="preserve">  (60049)嘉義市西區林森西路25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展旅行社</w:t>
              <w:br/>
              <w:t>(60086)嘉義市西區北社尾路32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泰旅行社</w:t>
              <w:br/>
              <w:t>(600)嘉義市東區自由路50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奇旅行社</w:t>
              <w:br/>
              <w:t xml:space="preserve">  (60056)嘉義市西區漢口路27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通國際旅行社</w:t>
              <w:br/>
              <w:t>(60047)嘉義市西區永和街7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冠國際旅行社</w:t>
              <w:br/>
              <w:t>(60048)嘉義市東區朝陽街78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易旅行社</w:t>
              <w:br/>
              <w:t xml:space="preserve">  (60045)嘉義市西區民族路62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育謄旅行社</w:t>
              <w:br/>
              <w:t>(60060)嘉義市西區博愛路2段87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昇國際旅行社</w:t>
              <w:br/>
              <w:t>(60061)嘉義市西區溫州二街45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奇美旅行社嘉義分公司</w:t>
              <w:br/>
              <w:t xml:space="preserve">  (60046)嘉義市西區忠義街18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崴旅行社嘉義分公司</w:t>
              <w:br/>
              <w:t>(60050)嘉義市東區民樂街25之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岳洋國際旅行社</w:t>
              <w:br/>
              <w:t>(60061)嘉義市西區福民里南京路393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欣樺國際旅行社</w:t>
              <w:br/>
              <w:t xml:space="preserve">  (60058)嘉義市西區福州三街4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安旅行社</w:t>
              <w:br/>
              <w:t>(60090)嘉義市西區友忠路10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滿昱旅行社</w:t>
              <w:br/>
              <w:t>(60089)嘉義市西區永福三街1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遠航國際旅行社</w:t>
              <w:br/>
              <w:t xml:space="preserve">  (60051)嘉義市西區民生南路5號2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箭旅行社嘉義分公司</w:t>
              <w:br/>
              <w:t>(60045)嘉義市東區民族路352巷1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宥富旅行社</w:t>
              <w:br/>
              <w:t>(60065)嘉義市東區興仁街1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天樂旅行社</w:t>
              <w:br/>
              <w:t xml:space="preserve">  (60083)嘉義市西區保安二路1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洲遊國際旅行社</w:t>
              <w:br/>
              <w:t>(60051)嘉義市西區民生南路5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虹華旅行社</w:t>
              <w:br/>
              <w:t>(60056)嘉義市西區上海路5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泰英旅行社</w:t>
              <w:br/>
              <w:t xml:space="preserve">  (60074)嘉義市東區新生路576巷6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珠峰國際旅行社</w:t>
              <w:br/>
              <w:t>(60056)嘉義市西區上海路24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億旅行社</w:t>
              <w:br/>
              <w:t>(60057)嘉義市東區興業東路12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華旅行社嘉義分公司</w:t>
              <w:br/>
              <w:t xml:space="preserve">  (60068)嘉義市東區芳安路337巷1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專佳旅行社</w:t>
              <w:br/>
              <w:t>(60041)嘉義市東區中山路1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健旅行社</w:t>
              <w:br/>
              <w:t>(60093)嘉義市西區友孝路13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御展國際旅行社</w:t>
              <w:br/>
              <w:t xml:space="preserve">  (60089)嘉義市西區大統路15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程旅行社</w:t>
              <w:br/>
              <w:t>(60091)嘉義市西區大同路40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大旅行社</w:t>
              <w:br/>
              <w:t>(600)嘉義市東區新民路762號11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發利達國際旅行社</w:t>
              <w:br/>
              <w:t xml:space="preserve">  (60047)嘉義市東區公明路20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信旅行社嘉義分公司</w:t>
              <w:br/>
              <w:t>(60045)嘉義市東區民族路97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玩美旅行社</w:t>
              <w:br/>
              <w:t>(60088)嘉義市西區中興路23-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南向旅行社</w:t>
              <w:br/>
              <w:t xml:space="preserve">  (60089)嘉義市西區金山路27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群騏國際旅行社</w:t>
              <w:br/>
              <w:t>(60083)嘉義市西區保安二路11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慶國際旅行社嘉義分公司</w:t>
              <w:br/>
              <w:t>(60056)嘉義市西區上海路17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僑新旅行社嘉義分公司</w:t>
              <w:br/>
              <w:t xml:space="preserve">  (60080)嘉義市東區忠孝路790之12號2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鵬旅行社嘉義分公司</w:t>
              <w:br/>
              <w:t>(60043)嘉義市西區西門街9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一旅行社</w:t>
              <w:br/>
              <w:t>(60080)嘉義市東區忠孝北街13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士得旅行社</w:t>
              <w:br/>
              <w:t xml:space="preserve">  (60043)嘉義市東區垂楊路316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酷玩國際旅行社</w:t>
              <w:br/>
              <w:t>(60048)嘉義市東區新生路307號11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航旅行社</w:t>
              <w:br/>
              <w:t>(60078)嘉義市東區嘉北街12巷3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澄旅行社</w:t>
              <w:br/>
              <w:t xml:space="preserve">  (60044)嘉義市東區維忠街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緯翔旅行社</w:t>
              <w:br/>
              <w:t>(60050)嘉義市東區共和路7巷28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樺台旅行社</w:t>
              <w:br/>
              <w:t>(60066)嘉義市東區彌陀路125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總倫旅行社嘉義分公司</w:t>
              <w:br/>
              <w:t xml:space="preserve">  (60045)嘉義市東區吳鳳北路11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嘉義分公司</w:t>
              <w:br/>
              <w:t>(60061)嘉義市西區南京路46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昱旅行社</w:t>
              <w:br/>
              <w:t>(60045)嘉義市西區延平街44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豐鎂旅行社</w:t>
              <w:br/>
              <w:t xml:space="preserve">  (60089)嘉義市西區永康三街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六旅行社</w:t>
              <w:br/>
              <w:t>(60060)嘉義市西區大聖三街4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泰旅行社</w:t>
              <w:br/>
              <w:t>(60043)嘉義市東區垂楊路862巷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尚盈旅行社</w:t>
              <w:br/>
              <w:t xml:space="preserve">  (60090)嘉義市西區友忠路11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嘉旅行社</w:t>
              <w:br/>
              <w:t>(60045)嘉義市東區吳鳳北路30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農崧旅行社</w:t>
              <w:br/>
              <w:t>(60096)嘉義市西區世賢路二段33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客旅行社</w:t>
              <w:br/>
              <w:t xml:space="preserve">  (600)嘉義市東區仁愛路401號5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駿旅行社</w:t>
              <w:br/>
              <w:t>(60060)嘉義市西區大吉街95號2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